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40" w:rsidRDefault="00144A40" w:rsidP="00144A40">
      <w:pPr>
        <w:tabs>
          <w:tab w:val="left" w:pos="3804"/>
          <w:tab w:val="center" w:pos="4677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144A40" w:rsidRDefault="00144A40" w:rsidP="00144A40">
      <w:pPr>
        <w:tabs>
          <w:tab w:val="left" w:pos="3804"/>
          <w:tab w:val="center" w:pos="4677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 МБДОУ</w:t>
      </w:r>
    </w:p>
    <w:p w:rsidR="00144A40" w:rsidRDefault="00CC3D49" w:rsidP="00144A40">
      <w:pPr>
        <w:tabs>
          <w:tab w:val="left" w:pos="3804"/>
          <w:tab w:val="center" w:pos="4677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4A4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</w:t>
      </w:r>
      <w:r w:rsidR="00144A40">
        <w:rPr>
          <w:rFonts w:ascii="Times New Roman" w:hAnsi="Times New Roman"/>
          <w:sz w:val="28"/>
          <w:szCs w:val="28"/>
        </w:rPr>
        <w:t xml:space="preserve">  №1 «Росинка»</w:t>
      </w:r>
    </w:p>
    <w:p w:rsidR="00144A40" w:rsidRDefault="00CC3D49" w:rsidP="00144A40">
      <w:pPr>
        <w:tabs>
          <w:tab w:val="left" w:pos="3804"/>
          <w:tab w:val="center" w:pos="4677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А.Н. Кожемякина</w:t>
      </w:r>
    </w:p>
    <w:p w:rsidR="00144A40" w:rsidRDefault="00144A40" w:rsidP="00144A40">
      <w:pPr>
        <w:tabs>
          <w:tab w:val="left" w:pos="3804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106EF3" w:rsidRPr="004D770D" w:rsidRDefault="00106EF3" w:rsidP="00106EF3">
      <w:pPr>
        <w:tabs>
          <w:tab w:val="left" w:pos="380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4D770D">
        <w:rPr>
          <w:rFonts w:ascii="Times New Roman" w:hAnsi="Times New Roman"/>
          <w:sz w:val="28"/>
          <w:szCs w:val="28"/>
        </w:rPr>
        <w:t>План работы по профилактике детского  дор</w:t>
      </w:r>
      <w:r w:rsidR="00B14276" w:rsidRPr="004D770D">
        <w:rPr>
          <w:rFonts w:ascii="Times New Roman" w:hAnsi="Times New Roman"/>
          <w:sz w:val="28"/>
          <w:szCs w:val="28"/>
        </w:rPr>
        <w:t>ожно-тр</w:t>
      </w:r>
      <w:r w:rsidR="00CC3D49">
        <w:rPr>
          <w:rFonts w:ascii="Times New Roman" w:hAnsi="Times New Roman"/>
          <w:sz w:val="28"/>
          <w:szCs w:val="28"/>
        </w:rPr>
        <w:t>анспортного  травматизма на 2022-2023</w:t>
      </w:r>
      <w:r w:rsidR="00B14276" w:rsidRPr="004D770D">
        <w:rPr>
          <w:rFonts w:ascii="Times New Roman" w:hAnsi="Times New Roman"/>
          <w:sz w:val="28"/>
          <w:szCs w:val="28"/>
        </w:rPr>
        <w:t xml:space="preserve"> учебный год.</w:t>
      </w:r>
    </w:p>
    <w:p w:rsidR="00106EF3" w:rsidRPr="004D770D" w:rsidRDefault="00B14276" w:rsidP="00106EF3">
      <w:pPr>
        <w:tabs>
          <w:tab w:val="left" w:pos="380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4D770D">
        <w:rPr>
          <w:rFonts w:ascii="Times New Roman" w:hAnsi="Times New Roman"/>
          <w:sz w:val="28"/>
          <w:szCs w:val="28"/>
        </w:rPr>
        <w:t>1. Работа с педагогами</w:t>
      </w:r>
    </w:p>
    <w:tbl>
      <w:tblPr>
        <w:tblStyle w:val="a9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7515"/>
        <w:gridCol w:w="1841"/>
      </w:tblGrid>
      <w:tr w:rsidR="00B14276" w:rsidRPr="00CC3D49" w:rsidTr="004D770D">
        <w:tc>
          <w:tcPr>
            <w:tcW w:w="1276" w:type="dxa"/>
          </w:tcPr>
          <w:p w:rsidR="00B14276" w:rsidRPr="00CC3D49" w:rsidRDefault="00794F55" w:rsidP="00794F55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7515" w:type="dxa"/>
          </w:tcPr>
          <w:p w:rsidR="00B14276" w:rsidRPr="00CC3D49" w:rsidRDefault="00B14276" w:rsidP="00106EF3">
            <w:pPr>
              <w:tabs>
                <w:tab w:val="left" w:pos="3804"/>
                <w:tab w:val="center" w:pos="467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Мероприятия</w:t>
            </w:r>
          </w:p>
        </w:tc>
        <w:tc>
          <w:tcPr>
            <w:tcW w:w="1841" w:type="dxa"/>
          </w:tcPr>
          <w:p w:rsidR="00B14276" w:rsidRPr="00CC3D49" w:rsidRDefault="0028184C" w:rsidP="0028184C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Ответственный</w:t>
            </w:r>
          </w:p>
        </w:tc>
      </w:tr>
      <w:tr w:rsidR="00B14276" w:rsidRPr="00CC3D49" w:rsidTr="004D770D">
        <w:tc>
          <w:tcPr>
            <w:tcW w:w="1276" w:type="dxa"/>
          </w:tcPr>
          <w:p w:rsidR="00B14276" w:rsidRPr="00CC3D49" w:rsidRDefault="00794F55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7515" w:type="dxa"/>
          </w:tcPr>
          <w:p w:rsidR="0028184C" w:rsidRPr="00CC3D49" w:rsidRDefault="00794F55" w:rsidP="005236A8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1</w:t>
            </w:r>
            <w:r w:rsidR="00CC3D49" w:rsidRP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Pr="00CC3D4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14276" w:rsidRPr="00CC3D49">
              <w:rPr>
                <w:rFonts w:ascii="Times New Roman" w:hAnsi="Times New Roman"/>
                <w:sz w:val="24"/>
                <w:szCs w:val="28"/>
              </w:rPr>
              <w:t>Инструктаж с воспитател</w:t>
            </w:r>
            <w:r w:rsidR="0028184C" w:rsidRPr="00CC3D49">
              <w:rPr>
                <w:rFonts w:ascii="Times New Roman" w:hAnsi="Times New Roman"/>
                <w:sz w:val="24"/>
                <w:szCs w:val="28"/>
              </w:rPr>
              <w:t>ями по охране жизни и здоровья детей, предупреждению детского дорожно-транспортного травматизма:</w:t>
            </w:r>
          </w:p>
          <w:p w:rsidR="0028184C" w:rsidRPr="00CC3D49" w:rsidRDefault="0028184C" w:rsidP="005236A8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 xml:space="preserve">-Инструкция </w:t>
            </w:r>
            <w:r w:rsidR="005236A8" w:rsidRPr="00CC3D49">
              <w:rPr>
                <w:rFonts w:ascii="Times New Roman" w:hAnsi="Times New Roman"/>
                <w:sz w:val="24"/>
                <w:szCs w:val="28"/>
              </w:rPr>
              <w:t>по предупреждению детского дорожно-транспортного травматизма;</w:t>
            </w:r>
          </w:p>
          <w:p w:rsidR="005236A8" w:rsidRPr="00CC3D49" w:rsidRDefault="005236A8" w:rsidP="005236A8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-Инструкция по организации обучения детей правилам дорожного движения, навыкам безопасного поведения на улицах и дорогах:</w:t>
            </w:r>
          </w:p>
          <w:p w:rsidR="005236A8" w:rsidRPr="00CC3D49" w:rsidRDefault="005236A8" w:rsidP="005236A8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-Инструкция при перевозке воспитанников автомобильным транспортом;</w:t>
            </w:r>
          </w:p>
          <w:p w:rsidR="005236A8" w:rsidRPr="00CC3D49" w:rsidRDefault="005236A8" w:rsidP="005236A8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-Инструкция при проведении прогулок, экскурсий;</w:t>
            </w:r>
          </w:p>
          <w:p w:rsidR="005236A8" w:rsidRPr="00CC3D49" w:rsidRDefault="005236A8" w:rsidP="005236A8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 xml:space="preserve">-Инструкция по охране труда при проведении спортивных </w:t>
            </w:r>
            <w:r w:rsidR="00CC3D49">
              <w:rPr>
                <w:rFonts w:ascii="Times New Roman" w:hAnsi="Times New Roman"/>
                <w:sz w:val="24"/>
                <w:szCs w:val="28"/>
              </w:rPr>
              <w:t>мероприятий</w:t>
            </w:r>
          </w:p>
          <w:p w:rsidR="00794F55" w:rsidRPr="00CC3D49" w:rsidRDefault="00794F55" w:rsidP="00C94D47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2</w:t>
            </w:r>
            <w:r w:rsidR="00CC3D49" w:rsidRP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Pr="00CC3D49">
              <w:rPr>
                <w:rFonts w:ascii="Times New Roman" w:hAnsi="Times New Roman"/>
                <w:sz w:val="24"/>
                <w:szCs w:val="28"/>
              </w:rPr>
              <w:t xml:space="preserve"> Консультация «Психофизические особенности дошкольников и их поведение на дорогах»</w:t>
            </w:r>
          </w:p>
          <w:p w:rsidR="005236A8" w:rsidRPr="00CC3D49" w:rsidRDefault="00794F55" w:rsidP="005236A8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3</w:t>
            </w:r>
            <w:r w:rsidR="00CC3D49" w:rsidRP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Pr="00CC3D49">
              <w:rPr>
                <w:rFonts w:ascii="Times New Roman" w:hAnsi="Times New Roman"/>
                <w:sz w:val="24"/>
                <w:szCs w:val="28"/>
              </w:rPr>
              <w:t xml:space="preserve"> Оформление стенда в методическом кабинете « В помощь воспитателю»</w:t>
            </w:r>
          </w:p>
        </w:tc>
        <w:tc>
          <w:tcPr>
            <w:tcW w:w="1841" w:type="dxa"/>
          </w:tcPr>
          <w:p w:rsidR="0028184C" w:rsidRPr="00CC3D49" w:rsidRDefault="0028184C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Заведующий, старший воспитатель</w:t>
            </w:r>
          </w:p>
          <w:p w:rsidR="0028184C" w:rsidRPr="00CC3D49" w:rsidRDefault="0028184C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</w:p>
          <w:p w:rsidR="00794F55" w:rsidRPr="00CC3D49" w:rsidRDefault="00794F55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</w:p>
          <w:p w:rsidR="00794F55" w:rsidRDefault="00794F55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</w:p>
          <w:p w:rsidR="00CC3D49" w:rsidRPr="00CC3D49" w:rsidRDefault="00CC3D49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</w:p>
          <w:p w:rsidR="00794F55" w:rsidRPr="00CC3D49" w:rsidRDefault="00794F55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Старший воспитатель</w:t>
            </w:r>
          </w:p>
        </w:tc>
      </w:tr>
      <w:tr w:rsidR="00B14276" w:rsidRPr="00CC3D49" w:rsidTr="004D770D">
        <w:tc>
          <w:tcPr>
            <w:tcW w:w="1276" w:type="dxa"/>
          </w:tcPr>
          <w:p w:rsidR="00B14276" w:rsidRPr="00CC3D49" w:rsidRDefault="00794F55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октябрь</w:t>
            </w:r>
            <w:r w:rsidR="00B14276" w:rsidRPr="00CC3D4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7515" w:type="dxa"/>
          </w:tcPr>
          <w:p w:rsidR="00B14276" w:rsidRPr="00CC3D49" w:rsidRDefault="00CC3D49" w:rsidP="00CC3D49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="00B14276" w:rsidRPr="00CC3D49">
              <w:rPr>
                <w:rFonts w:ascii="Times New Roman" w:hAnsi="Times New Roman"/>
                <w:sz w:val="24"/>
                <w:szCs w:val="28"/>
              </w:rPr>
              <w:t>Консультация «Содержание работы с детьми по предупреждению детского дорожно-транспортного травматизма»</w:t>
            </w:r>
          </w:p>
          <w:p w:rsidR="00794F55" w:rsidRPr="00CC3D49" w:rsidRDefault="00794F55" w:rsidP="00794F55">
            <w:pPr>
              <w:tabs>
                <w:tab w:val="left" w:pos="3804"/>
                <w:tab w:val="center" w:pos="4677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2</w:t>
            </w:r>
            <w:r w:rsid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Pr="00CC3D49">
              <w:rPr>
                <w:rFonts w:ascii="Times New Roman" w:hAnsi="Times New Roman"/>
                <w:sz w:val="24"/>
                <w:szCs w:val="28"/>
              </w:rPr>
              <w:t>Анкетирование воспитателей по теме «Правила движенья, как таблица умноженья!»</w:t>
            </w:r>
          </w:p>
          <w:p w:rsidR="00C94D47" w:rsidRPr="00CC3D49" w:rsidRDefault="00CC3D49" w:rsidP="00C94D47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 w:rsidR="00794F55" w:rsidRPr="00CC3D49">
              <w:rPr>
                <w:rFonts w:ascii="Times New Roman" w:hAnsi="Times New Roman"/>
                <w:sz w:val="24"/>
                <w:szCs w:val="28"/>
              </w:rPr>
              <w:t>Оформление уголков по безопасности в группах</w:t>
            </w:r>
          </w:p>
        </w:tc>
        <w:tc>
          <w:tcPr>
            <w:tcW w:w="1841" w:type="dxa"/>
          </w:tcPr>
          <w:p w:rsidR="00C94D47" w:rsidRPr="00CC3D49" w:rsidRDefault="00794F55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Старший воспитатель</w:t>
            </w:r>
            <w:r w:rsidR="00C94D47" w:rsidRPr="00CC3D49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794F55" w:rsidRPr="00CC3D49" w:rsidRDefault="00C94D47" w:rsidP="00C94D47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Воспитатели групп</w:t>
            </w:r>
          </w:p>
        </w:tc>
      </w:tr>
      <w:tr w:rsidR="00B14276" w:rsidRPr="00CC3D49" w:rsidTr="004D770D">
        <w:tc>
          <w:tcPr>
            <w:tcW w:w="1276" w:type="dxa"/>
          </w:tcPr>
          <w:p w:rsidR="00B14276" w:rsidRPr="00CC3D49" w:rsidRDefault="00C94D47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7515" w:type="dxa"/>
          </w:tcPr>
          <w:p w:rsidR="00B14276" w:rsidRPr="00CC3D49" w:rsidRDefault="00C94D47" w:rsidP="00C94D47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1</w:t>
            </w:r>
            <w:r w:rsid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="00B14276" w:rsidRPr="00CC3D49">
              <w:rPr>
                <w:rFonts w:ascii="Times New Roman" w:hAnsi="Times New Roman"/>
                <w:sz w:val="24"/>
                <w:szCs w:val="28"/>
              </w:rPr>
              <w:t>Выставка методической литературы, дидактических игр, пособ</w:t>
            </w:r>
            <w:r w:rsidR="004027EA" w:rsidRPr="00CC3D49">
              <w:rPr>
                <w:rFonts w:ascii="Times New Roman" w:hAnsi="Times New Roman"/>
                <w:sz w:val="24"/>
                <w:szCs w:val="28"/>
              </w:rPr>
              <w:t>ий, методических разработок по п</w:t>
            </w:r>
            <w:r w:rsidR="00CC3D49">
              <w:rPr>
                <w:rFonts w:ascii="Times New Roman" w:hAnsi="Times New Roman"/>
                <w:sz w:val="24"/>
                <w:szCs w:val="28"/>
              </w:rPr>
              <w:t>равилам дорожного движения</w:t>
            </w:r>
          </w:p>
          <w:p w:rsidR="00C94D47" w:rsidRPr="00CC3D49" w:rsidRDefault="00C94D47" w:rsidP="00C94D47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2</w:t>
            </w:r>
            <w:r w:rsid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Pr="00CC3D49">
              <w:rPr>
                <w:rFonts w:ascii="Times New Roman" w:hAnsi="Times New Roman"/>
                <w:sz w:val="24"/>
                <w:szCs w:val="28"/>
              </w:rPr>
              <w:t>Организация и проведение тематическо</w:t>
            </w:r>
            <w:r w:rsidR="00CC3D49">
              <w:rPr>
                <w:rFonts w:ascii="Times New Roman" w:hAnsi="Times New Roman"/>
                <w:sz w:val="24"/>
                <w:szCs w:val="28"/>
              </w:rPr>
              <w:t>й недели «Школа юного пешехода»</w:t>
            </w:r>
          </w:p>
          <w:p w:rsidR="00C94D47" w:rsidRPr="00CC3D49" w:rsidRDefault="00C94D47" w:rsidP="00B240F1">
            <w:pPr>
              <w:tabs>
                <w:tab w:val="left" w:pos="3804"/>
                <w:tab w:val="center" w:pos="4677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3</w:t>
            </w:r>
            <w:r w:rsid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="00B240F1" w:rsidRPr="00CC3D49">
              <w:rPr>
                <w:rFonts w:ascii="Times New Roman" w:hAnsi="Times New Roman"/>
                <w:sz w:val="24"/>
                <w:szCs w:val="28"/>
              </w:rPr>
              <w:t>Составление перспективных планов работы по предупреждению детского дор</w:t>
            </w:r>
            <w:r w:rsidR="00CC3D49">
              <w:rPr>
                <w:rFonts w:ascii="Times New Roman" w:hAnsi="Times New Roman"/>
                <w:sz w:val="24"/>
                <w:szCs w:val="28"/>
              </w:rPr>
              <w:t>ожно-транспортного травматизма</w:t>
            </w:r>
          </w:p>
        </w:tc>
        <w:tc>
          <w:tcPr>
            <w:tcW w:w="1841" w:type="dxa"/>
          </w:tcPr>
          <w:p w:rsidR="00B14276" w:rsidRPr="00CC3D49" w:rsidRDefault="00C94D47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Старший воспитатель</w:t>
            </w:r>
          </w:p>
          <w:p w:rsidR="00B240F1" w:rsidRPr="00CC3D49" w:rsidRDefault="00CC3D49" w:rsidP="00B240F1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итатели групп</w:t>
            </w:r>
          </w:p>
        </w:tc>
      </w:tr>
      <w:tr w:rsidR="00B14276" w:rsidRPr="00CC3D49" w:rsidTr="00CC3D49">
        <w:trPr>
          <w:trHeight w:val="1451"/>
        </w:trPr>
        <w:tc>
          <w:tcPr>
            <w:tcW w:w="1276" w:type="dxa"/>
          </w:tcPr>
          <w:p w:rsidR="00B14276" w:rsidRPr="00CC3D49" w:rsidRDefault="00B240F1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7515" w:type="dxa"/>
          </w:tcPr>
          <w:p w:rsidR="00B14276" w:rsidRPr="00CC3D49" w:rsidRDefault="00B240F1" w:rsidP="00B240F1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1</w:t>
            </w:r>
            <w:r w:rsid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Pr="00CC3D49">
              <w:rPr>
                <w:rFonts w:ascii="Times New Roman" w:hAnsi="Times New Roman"/>
                <w:sz w:val="24"/>
                <w:szCs w:val="28"/>
              </w:rPr>
              <w:t>Разработка проектов по правилам дорожного движения</w:t>
            </w:r>
            <w:proofErr w:type="gramStart"/>
            <w:r w:rsidRPr="00CC3D49">
              <w:rPr>
                <w:rFonts w:ascii="Times New Roman" w:hAnsi="Times New Roman"/>
                <w:sz w:val="24"/>
                <w:szCs w:val="28"/>
              </w:rPr>
              <w:t xml:space="preserve"> :</w:t>
            </w:r>
            <w:proofErr w:type="gramEnd"/>
            <w:r w:rsidRPr="00CC3D49">
              <w:rPr>
                <w:rFonts w:ascii="Times New Roman" w:hAnsi="Times New Roman"/>
                <w:sz w:val="24"/>
                <w:szCs w:val="28"/>
              </w:rPr>
              <w:t xml:space="preserve"> «История светофора».</w:t>
            </w:r>
          </w:p>
          <w:p w:rsidR="00B240F1" w:rsidRPr="00CC3D49" w:rsidRDefault="00CC3D49" w:rsidP="004A0595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B240F1" w:rsidRPr="00CC3D49">
              <w:rPr>
                <w:rFonts w:ascii="Times New Roman" w:hAnsi="Times New Roman"/>
                <w:sz w:val="24"/>
                <w:szCs w:val="28"/>
              </w:rPr>
              <w:t>Памятки для педагогов «Правила дорожного движения»</w:t>
            </w:r>
          </w:p>
          <w:p w:rsidR="00B240F1" w:rsidRPr="00CC3D49" w:rsidRDefault="00B240F1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3</w:t>
            </w:r>
            <w:r w:rsid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="004A0595" w:rsidRPr="00CC3D49">
              <w:rPr>
                <w:rFonts w:ascii="Times New Roman" w:hAnsi="Times New Roman"/>
                <w:sz w:val="24"/>
                <w:szCs w:val="28"/>
              </w:rPr>
              <w:t>Анкетирование педагогов « Что мы знаем о правилах дорожного движения»</w:t>
            </w:r>
          </w:p>
        </w:tc>
        <w:tc>
          <w:tcPr>
            <w:tcW w:w="1841" w:type="dxa"/>
          </w:tcPr>
          <w:p w:rsidR="00B14276" w:rsidRPr="00CC3D49" w:rsidRDefault="00B240F1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Старший воспитатель, воспитатели групп</w:t>
            </w:r>
          </w:p>
        </w:tc>
      </w:tr>
      <w:tr w:rsidR="00B14276" w:rsidRPr="00CC3D49" w:rsidTr="004D770D">
        <w:tc>
          <w:tcPr>
            <w:tcW w:w="1276" w:type="dxa"/>
          </w:tcPr>
          <w:p w:rsidR="00B14276" w:rsidRPr="00CC3D49" w:rsidRDefault="00B240F1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7515" w:type="dxa"/>
          </w:tcPr>
          <w:p w:rsidR="004A0595" w:rsidRPr="00CC3D49" w:rsidRDefault="004A0595" w:rsidP="004A0595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1</w:t>
            </w:r>
            <w:r w:rsid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="00B14276" w:rsidRPr="00CC3D49">
              <w:rPr>
                <w:rFonts w:ascii="Times New Roman" w:hAnsi="Times New Roman"/>
                <w:sz w:val="24"/>
                <w:szCs w:val="28"/>
              </w:rPr>
              <w:t xml:space="preserve">Консультация «Методические рекомендации по предупреждению детского дорожно-транспортного </w:t>
            </w:r>
            <w:r w:rsidR="004027EA" w:rsidRPr="00CC3D49">
              <w:rPr>
                <w:rFonts w:ascii="Times New Roman" w:hAnsi="Times New Roman"/>
                <w:sz w:val="24"/>
                <w:szCs w:val="28"/>
              </w:rPr>
              <w:t>травматизма»</w:t>
            </w:r>
          </w:p>
          <w:p w:rsidR="004A0595" w:rsidRPr="00CC3D49" w:rsidRDefault="00CC3D49" w:rsidP="004A0595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4A0595" w:rsidRPr="00CC3D49">
              <w:rPr>
                <w:rFonts w:ascii="Times New Roman" w:hAnsi="Times New Roman"/>
                <w:sz w:val="24"/>
                <w:szCs w:val="28"/>
              </w:rPr>
              <w:t>Памятка для педагогов «Школа дорожных наук»</w:t>
            </w:r>
          </w:p>
        </w:tc>
        <w:tc>
          <w:tcPr>
            <w:tcW w:w="1841" w:type="dxa"/>
          </w:tcPr>
          <w:p w:rsidR="00B14276" w:rsidRPr="00CC3D49" w:rsidRDefault="004A0595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Старший воспитатель</w:t>
            </w:r>
          </w:p>
        </w:tc>
      </w:tr>
      <w:tr w:rsidR="00B14276" w:rsidRPr="00CC3D49" w:rsidTr="004D770D">
        <w:tc>
          <w:tcPr>
            <w:tcW w:w="1276" w:type="dxa"/>
          </w:tcPr>
          <w:p w:rsidR="00B14276" w:rsidRPr="00CC3D49" w:rsidRDefault="00B240F1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7515" w:type="dxa"/>
          </w:tcPr>
          <w:p w:rsidR="00B14276" w:rsidRPr="00CC3D49" w:rsidRDefault="004A0595" w:rsidP="004A0595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1</w:t>
            </w:r>
            <w:r w:rsid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="004027EA" w:rsidRPr="00CC3D49">
              <w:rPr>
                <w:rFonts w:ascii="Times New Roman" w:hAnsi="Times New Roman"/>
                <w:sz w:val="24"/>
                <w:szCs w:val="28"/>
              </w:rPr>
              <w:t>Обновление и пополнение уголков по изучению правил дорожного движения, сюжетно-ролевых игр по дорожному движению в группах и на игровых участках.</w:t>
            </w:r>
          </w:p>
          <w:p w:rsidR="004A0595" w:rsidRPr="00CC3D49" w:rsidRDefault="00CC3D49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4A0595" w:rsidRPr="00CC3D49">
              <w:rPr>
                <w:rFonts w:ascii="Times New Roman" w:hAnsi="Times New Roman"/>
                <w:sz w:val="24"/>
                <w:szCs w:val="28"/>
              </w:rPr>
              <w:t>Консультация « Пути и формы работы с детьми по воспитанию безопасного поведения на улицах и дорогах»</w:t>
            </w:r>
          </w:p>
        </w:tc>
        <w:tc>
          <w:tcPr>
            <w:tcW w:w="1841" w:type="dxa"/>
          </w:tcPr>
          <w:p w:rsidR="004A0595" w:rsidRPr="00CC3D49" w:rsidRDefault="004A0595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Воспитатели групп;</w:t>
            </w:r>
          </w:p>
          <w:p w:rsidR="004A0595" w:rsidRPr="00CC3D49" w:rsidRDefault="004A0595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Старший воспитатель</w:t>
            </w:r>
          </w:p>
        </w:tc>
      </w:tr>
      <w:tr w:rsidR="00B14276" w:rsidRPr="00CC3D49" w:rsidTr="004D770D">
        <w:tc>
          <w:tcPr>
            <w:tcW w:w="1276" w:type="dxa"/>
          </w:tcPr>
          <w:p w:rsidR="00B14276" w:rsidRPr="00CC3D49" w:rsidRDefault="00B240F1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7515" w:type="dxa"/>
          </w:tcPr>
          <w:p w:rsidR="00B14276" w:rsidRPr="00CC3D49" w:rsidRDefault="00CC3D49" w:rsidP="00FE736E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="004A0595" w:rsidRPr="00CC3D49">
              <w:rPr>
                <w:rFonts w:ascii="Times New Roman" w:hAnsi="Times New Roman"/>
                <w:sz w:val="24"/>
                <w:szCs w:val="28"/>
              </w:rPr>
              <w:t>Организация образовательной деятельности « Формирование у детей знаний по безопасности дорожного движения»</w:t>
            </w:r>
          </w:p>
          <w:p w:rsidR="00FE736E" w:rsidRPr="00CC3D49" w:rsidRDefault="00CC3D49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FE736E" w:rsidRPr="00CC3D49">
              <w:rPr>
                <w:rFonts w:ascii="Times New Roman" w:hAnsi="Times New Roman"/>
                <w:sz w:val="24"/>
                <w:szCs w:val="28"/>
              </w:rPr>
              <w:t>Акция « За безопасность дорожного движения – мы вместе»</w:t>
            </w:r>
          </w:p>
        </w:tc>
        <w:tc>
          <w:tcPr>
            <w:tcW w:w="1841" w:type="dxa"/>
          </w:tcPr>
          <w:p w:rsidR="00B14276" w:rsidRPr="00CC3D49" w:rsidRDefault="00FE736E" w:rsidP="004A0595">
            <w:pPr>
              <w:tabs>
                <w:tab w:val="right" w:pos="1908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Воспитатели групп</w:t>
            </w:r>
          </w:p>
          <w:p w:rsidR="00FE736E" w:rsidRPr="00CC3D49" w:rsidRDefault="00FE736E" w:rsidP="004A0595">
            <w:pPr>
              <w:tabs>
                <w:tab w:val="right" w:pos="1908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Старший воспитатель</w:t>
            </w:r>
          </w:p>
        </w:tc>
      </w:tr>
      <w:tr w:rsidR="004027EA" w:rsidRPr="00CC3D49" w:rsidTr="004D770D">
        <w:tc>
          <w:tcPr>
            <w:tcW w:w="1276" w:type="dxa"/>
          </w:tcPr>
          <w:p w:rsidR="004027EA" w:rsidRPr="00CC3D49" w:rsidRDefault="00B240F1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7515" w:type="dxa"/>
          </w:tcPr>
          <w:p w:rsidR="004027EA" w:rsidRPr="00CC3D49" w:rsidRDefault="00FE736E" w:rsidP="00FE736E">
            <w:pPr>
              <w:tabs>
                <w:tab w:val="left" w:pos="3804"/>
                <w:tab w:val="center" w:pos="4677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1</w:t>
            </w:r>
            <w:r w:rsid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="004027EA" w:rsidRPr="00CC3D49">
              <w:rPr>
                <w:rFonts w:ascii="Times New Roman" w:hAnsi="Times New Roman"/>
                <w:sz w:val="24"/>
                <w:szCs w:val="28"/>
              </w:rPr>
              <w:t>Консультация «Правила поведения в автотранспорте»</w:t>
            </w:r>
          </w:p>
          <w:p w:rsidR="00FE736E" w:rsidRPr="00CC3D49" w:rsidRDefault="00FE736E" w:rsidP="00FE736E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2</w:t>
            </w:r>
            <w:r w:rsid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Pr="00CC3D49">
              <w:rPr>
                <w:rFonts w:ascii="Times New Roman" w:hAnsi="Times New Roman"/>
                <w:sz w:val="24"/>
                <w:szCs w:val="28"/>
              </w:rPr>
              <w:t>Памятка для педагогов «Десять правил пешехода»</w:t>
            </w:r>
          </w:p>
          <w:p w:rsidR="00FE736E" w:rsidRPr="00CC3D49" w:rsidRDefault="00FE736E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3</w:t>
            </w:r>
            <w:r w:rsid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Pr="00CC3D49">
              <w:rPr>
                <w:rFonts w:ascii="Times New Roman" w:hAnsi="Times New Roman"/>
                <w:sz w:val="24"/>
                <w:szCs w:val="28"/>
              </w:rPr>
              <w:t>Развлечение «Правила дорожного движения!»</w:t>
            </w:r>
          </w:p>
        </w:tc>
        <w:tc>
          <w:tcPr>
            <w:tcW w:w="1841" w:type="dxa"/>
          </w:tcPr>
          <w:p w:rsidR="004027EA" w:rsidRPr="00CC3D49" w:rsidRDefault="00FE736E" w:rsidP="00FE736E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Старший воспитатель</w:t>
            </w:r>
          </w:p>
          <w:p w:rsidR="00FE736E" w:rsidRPr="00CC3D49" w:rsidRDefault="00FE736E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Инструктор по физической культуре</w:t>
            </w:r>
          </w:p>
        </w:tc>
      </w:tr>
      <w:tr w:rsidR="004027EA" w:rsidRPr="00CC3D49" w:rsidTr="004D770D">
        <w:tc>
          <w:tcPr>
            <w:tcW w:w="1276" w:type="dxa"/>
          </w:tcPr>
          <w:p w:rsidR="004027EA" w:rsidRPr="00CC3D49" w:rsidRDefault="00B240F1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7515" w:type="dxa"/>
          </w:tcPr>
          <w:p w:rsidR="00CC3D49" w:rsidRDefault="00FE736E" w:rsidP="00CC3D49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1</w:t>
            </w:r>
            <w:r w:rsid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Pr="00CC3D49">
              <w:rPr>
                <w:rFonts w:ascii="Times New Roman" w:hAnsi="Times New Roman"/>
                <w:sz w:val="24"/>
                <w:szCs w:val="28"/>
              </w:rPr>
              <w:t xml:space="preserve">Инструктаж с воспитателями по охране жизни и здоровья детей, по предупреждению детского дорожно-транспортному травматизму </w:t>
            </w:r>
            <w:r w:rsidR="00CC3D49">
              <w:rPr>
                <w:rFonts w:ascii="Times New Roman" w:hAnsi="Times New Roman"/>
                <w:sz w:val="24"/>
                <w:szCs w:val="28"/>
              </w:rPr>
              <w:t>в летний оздоровительный период</w:t>
            </w:r>
          </w:p>
          <w:p w:rsidR="00FE736E" w:rsidRPr="00CC3D49" w:rsidRDefault="00CC3D49" w:rsidP="00CC3D49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FE736E" w:rsidRPr="00CC3D49">
              <w:rPr>
                <w:rFonts w:ascii="Times New Roman" w:hAnsi="Times New Roman"/>
                <w:sz w:val="24"/>
                <w:szCs w:val="28"/>
              </w:rPr>
              <w:t>Отчёт педагогов за год по профилактике детского до</w:t>
            </w:r>
            <w:r>
              <w:rPr>
                <w:rFonts w:ascii="Times New Roman" w:hAnsi="Times New Roman"/>
                <w:sz w:val="24"/>
                <w:szCs w:val="28"/>
              </w:rPr>
              <w:t>рожно-транспортного травматизма</w:t>
            </w:r>
          </w:p>
        </w:tc>
        <w:tc>
          <w:tcPr>
            <w:tcW w:w="1841" w:type="dxa"/>
          </w:tcPr>
          <w:p w:rsidR="004027EA" w:rsidRPr="00CC3D49" w:rsidRDefault="00FE736E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Заведующий,</w:t>
            </w:r>
          </w:p>
          <w:p w:rsidR="00FE736E" w:rsidRPr="00CC3D49" w:rsidRDefault="00CC3D49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арший воспитатель</w:t>
            </w:r>
          </w:p>
          <w:p w:rsidR="00FE736E" w:rsidRPr="00CC3D49" w:rsidRDefault="00CC3D49" w:rsidP="004027EA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спитатели</w:t>
            </w:r>
          </w:p>
        </w:tc>
      </w:tr>
    </w:tbl>
    <w:p w:rsidR="00364474" w:rsidRPr="004D770D" w:rsidRDefault="00364474" w:rsidP="004027EA">
      <w:pPr>
        <w:tabs>
          <w:tab w:val="left" w:pos="3804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364474" w:rsidRPr="004D770D" w:rsidRDefault="004027EA" w:rsidP="004027EA">
      <w:pPr>
        <w:tabs>
          <w:tab w:val="left" w:pos="380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4D770D">
        <w:rPr>
          <w:rFonts w:ascii="Times New Roman" w:hAnsi="Times New Roman"/>
          <w:sz w:val="28"/>
          <w:szCs w:val="28"/>
        </w:rPr>
        <w:t>2</w:t>
      </w:r>
      <w:r w:rsidR="004D770D" w:rsidRPr="004D770D">
        <w:rPr>
          <w:rFonts w:ascii="Times New Roman" w:hAnsi="Times New Roman"/>
          <w:sz w:val="28"/>
          <w:szCs w:val="28"/>
        </w:rPr>
        <w:t>.</w:t>
      </w:r>
      <w:r w:rsidR="00CC3D49">
        <w:rPr>
          <w:rFonts w:ascii="Times New Roman" w:hAnsi="Times New Roman"/>
          <w:sz w:val="28"/>
          <w:szCs w:val="28"/>
        </w:rPr>
        <w:t xml:space="preserve"> Работа с детьми</w:t>
      </w:r>
    </w:p>
    <w:tbl>
      <w:tblPr>
        <w:tblStyle w:val="a9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13"/>
        <w:gridCol w:w="3119"/>
      </w:tblGrid>
      <w:tr w:rsidR="00A03014" w:rsidRPr="00CC3D49" w:rsidTr="004D770D">
        <w:tc>
          <w:tcPr>
            <w:tcW w:w="7513" w:type="dxa"/>
          </w:tcPr>
          <w:p w:rsidR="00A03014" w:rsidRPr="00CC3D49" w:rsidRDefault="00A03014" w:rsidP="00A03014">
            <w:pPr>
              <w:tabs>
                <w:tab w:val="left" w:pos="3804"/>
                <w:tab w:val="center" w:pos="467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A03014" w:rsidRPr="00CC3D49" w:rsidRDefault="00A03014" w:rsidP="00106EF3">
            <w:pPr>
              <w:tabs>
                <w:tab w:val="left" w:pos="3804"/>
                <w:tab w:val="center" w:pos="467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Ответственный</w:t>
            </w:r>
          </w:p>
        </w:tc>
      </w:tr>
      <w:tr w:rsidR="00A03014" w:rsidRPr="00CC3D49" w:rsidTr="004D770D">
        <w:tc>
          <w:tcPr>
            <w:tcW w:w="7513" w:type="dxa"/>
          </w:tcPr>
          <w:p w:rsidR="00A03014" w:rsidRPr="00CC3D49" w:rsidRDefault="00CC3D49" w:rsidP="00FE6BE9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="00A03014" w:rsidRPr="00CC3D49">
              <w:rPr>
                <w:rFonts w:ascii="Times New Roman" w:hAnsi="Times New Roman"/>
                <w:sz w:val="24"/>
                <w:szCs w:val="28"/>
              </w:rPr>
              <w:t xml:space="preserve">Образовательная деятельность: </w:t>
            </w:r>
          </w:p>
          <w:p w:rsidR="00A03014" w:rsidRPr="00CC3D49" w:rsidRDefault="00A03014" w:rsidP="003C4B41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«Устройство проезжей части»</w:t>
            </w:r>
          </w:p>
        </w:tc>
        <w:tc>
          <w:tcPr>
            <w:tcW w:w="3119" w:type="dxa"/>
          </w:tcPr>
          <w:p w:rsidR="00A03014" w:rsidRPr="00CC3D49" w:rsidRDefault="00A03014" w:rsidP="00106EF3">
            <w:pPr>
              <w:tabs>
                <w:tab w:val="left" w:pos="3804"/>
                <w:tab w:val="center" w:pos="467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Воспитател</w:t>
            </w:r>
            <w:r w:rsidR="00A92E7C" w:rsidRPr="00CC3D49">
              <w:rPr>
                <w:rFonts w:ascii="Times New Roman" w:hAnsi="Times New Roman"/>
                <w:sz w:val="24"/>
                <w:szCs w:val="28"/>
              </w:rPr>
              <w:t>и групп</w:t>
            </w:r>
          </w:p>
        </w:tc>
      </w:tr>
      <w:tr w:rsidR="00A92E7C" w:rsidRPr="00CC3D49" w:rsidTr="004D770D">
        <w:tc>
          <w:tcPr>
            <w:tcW w:w="7513" w:type="dxa"/>
          </w:tcPr>
          <w:p w:rsidR="00A92E7C" w:rsidRPr="00CC3D49" w:rsidRDefault="00CC3D49" w:rsidP="003C4B41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A92E7C" w:rsidRPr="00CC3D49">
              <w:rPr>
                <w:rFonts w:ascii="Times New Roman" w:hAnsi="Times New Roman"/>
                <w:sz w:val="24"/>
                <w:szCs w:val="28"/>
              </w:rPr>
              <w:t>Художественная литература:</w:t>
            </w:r>
          </w:p>
          <w:p w:rsidR="00A92E7C" w:rsidRPr="00CC3D49" w:rsidRDefault="00A92E7C" w:rsidP="003C4B41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gramStart"/>
            <w:r w:rsidRPr="00CC3D49">
              <w:rPr>
                <w:rFonts w:ascii="Times New Roman" w:hAnsi="Times New Roman"/>
                <w:sz w:val="24"/>
                <w:szCs w:val="28"/>
              </w:rPr>
              <w:t>Сказка про город</w:t>
            </w:r>
            <w:proofErr w:type="gramEnd"/>
            <w:r w:rsidRPr="00CC3D49">
              <w:rPr>
                <w:rFonts w:ascii="Times New Roman" w:hAnsi="Times New Roman"/>
                <w:sz w:val="24"/>
                <w:szCs w:val="28"/>
              </w:rPr>
              <w:t xml:space="preserve"> дорожных знаков»</w:t>
            </w:r>
          </w:p>
          <w:p w:rsidR="00A92E7C" w:rsidRPr="00CC3D49" w:rsidRDefault="00A92E7C" w:rsidP="003C4B41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92E7C" w:rsidRPr="00CC3D49" w:rsidRDefault="00A92E7C" w:rsidP="00A92E7C">
            <w:pPr>
              <w:jc w:val="center"/>
              <w:rPr>
                <w:sz w:val="24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Воспитатели групп</w:t>
            </w:r>
          </w:p>
        </w:tc>
      </w:tr>
      <w:tr w:rsidR="00A92E7C" w:rsidRPr="00CC3D49" w:rsidTr="004D770D">
        <w:tc>
          <w:tcPr>
            <w:tcW w:w="7513" w:type="dxa"/>
          </w:tcPr>
          <w:p w:rsidR="00A92E7C" w:rsidRPr="00CC3D49" w:rsidRDefault="00A92E7C" w:rsidP="00FE6BE9">
            <w:pPr>
              <w:tabs>
                <w:tab w:val="left" w:pos="3804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3</w:t>
            </w:r>
            <w:r w:rsid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Pr="00CC3D49">
              <w:rPr>
                <w:rFonts w:ascii="Times New Roman" w:hAnsi="Times New Roman"/>
                <w:sz w:val="24"/>
                <w:szCs w:val="28"/>
              </w:rPr>
              <w:t>Дидактические игры</w:t>
            </w:r>
            <w:proofErr w:type="gramStart"/>
            <w:r w:rsidRPr="00CC3D49">
              <w:rPr>
                <w:rFonts w:ascii="Times New Roman" w:hAnsi="Times New Roman"/>
                <w:sz w:val="24"/>
                <w:szCs w:val="28"/>
              </w:rPr>
              <w:t xml:space="preserve"> :</w:t>
            </w:r>
            <w:proofErr w:type="gramEnd"/>
          </w:p>
          <w:p w:rsidR="00A92E7C" w:rsidRPr="00CC3D49" w:rsidRDefault="00A92E7C" w:rsidP="003C4B41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« Вертушка», « Наша улица», «Поставь дорожный знак», «Угадай какой знак», «Силуэт»</w:t>
            </w:r>
          </w:p>
        </w:tc>
        <w:tc>
          <w:tcPr>
            <w:tcW w:w="3119" w:type="dxa"/>
          </w:tcPr>
          <w:p w:rsidR="00A92E7C" w:rsidRPr="00CC3D49" w:rsidRDefault="00A92E7C" w:rsidP="00A92E7C">
            <w:pPr>
              <w:jc w:val="center"/>
              <w:rPr>
                <w:sz w:val="24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Воспитатели групп</w:t>
            </w:r>
          </w:p>
        </w:tc>
      </w:tr>
      <w:tr w:rsidR="00A92E7C" w:rsidRPr="00CC3D49" w:rsidTr="004D770D">
        <w:tc>
          <w:tcPr>
            <w:tcW w:w="7513" w:type="dxa"/>
          </w:tcPr>
          <w:p w:rsidR="00A92E7C" w:rsidRPr="00CC3D49" w:rsidRDefault="00A92E7C" w:rsidP="00ED13B9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4</w:t>
            </w:r>
            <w:r w:rsid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Pr="00CC3D49">
              <w:rPr>
                <w:rFonts w:ascii="Times New Roman" w:hAnsi="Times New Roman"/>
                <w:sz w:val="24"/>
                <w:szCs w:val="28"/>
              </w:rPr>
              <w:t xml:space="preserve">Игры </w:t>
            </w:r>
            <w:proofErr w:type="gramStart"/>
            <w:r w:rsidRPr="00CC3D49">
              <w:rPr>
                <w:rFonts w:ascii="Times New Roman" w:hAnsi="Times New Roman"/>
                <w:sz w:val="24"/>
                <w:szCs w:val="28"/>
              </w:rPr>
              <w:t>–п</w:t>
            </w:r>
            <w:proofErr w:type="gramEnd"/>
            <w:r w:rsidRPr="00CC3D49">
              <w:rPr>
                <w:rFonts w:ascii="Times New Roman" w:hAnsi="Times New Roman"/>
                <w:sz w:val="24"/>
                <w:szCs w:val="28"/>
              </w:rPr>
              <w:t>утешествия: « В стране дорожных знаков»</w:t>
            </w:r>
          </w:p>
        </w:tc>
        <w:tc>
          <w:tcPr>
            <w:tcW w:w="3119" w:type="dxa"/>
          </w:tcPr>
          <w:p w:rsidR="00A92E7C" w:rsidRPr="00CC3D49" w:rsidRDefault="00A92E7C" w:rsidP="00A92E7C">
            <w:pPr>
              <w:jc w:val="center"/>
              <w:rPr>
                <w:sz w:val="24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Воспитатели групп</w:t>
            </w:r>
          </w:p>
        </w:tc>
      </w:tr>
      <w:tr w:rsidR="00A92E7C" w:rsidRPr="00CC3D49" w:rsidTr="004D770D">
        <w:tc>
          <w:tcPr>
            <w:tcW w:w="7513" w:type="dxa"/>
          </w:tcPr>
          <w:p w:rsidR="00A92E7C" w:rsidRPr="00CC3D49" w:rsidRDefault="00CC3D49" w:rsidP="00ED13B9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  <w:r w:rsidR="00A92E7C" w:rsidRPr="00CC3D49">
              <w:rPr>
                <w:rFonts w:ascii="Times New Roman" w:hAnsi="Times New Roman"/>
                <w:sz w:val="24"/>
                <w:szCs w:val="28"/>
              </w:rPr>
              <w:t>Беседа «Безопасность в общественном транспорте»</w:t>
            </w:r>
          </w:p>
        </w:tc>
        <w:tc>
          <w:tcPr>
            <w:tcW w:w="3119" w:type="dxa"/>
          </w:tcPr>
          <w:p w:rsidR="00A92E7C" w:rsidRPr="00CC3D49" w:rsidRDefault="00A92E7C" w:rsidP="00A92E7C">
            <w:pPr>
              <w:jc w:val="center"/>
              <w:rPr>
                <w:sz w:val="24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Воспитатели групп</w:t>
            </w:r>
          </w:p>
        </w:tc>
      </w:tr>
      <w:tr w:rsidR="00A92E7C" w:rsidRPr="00CC3D49" w:rsidTr="004D770D">
        <w:tc>
          <w:tcPr>
            <w:tcW w:w="7513" w:type="dxa"/>
          </w:tcPr>
          <w:p w:rsidR="00A92E7C" w:rsidRPr="00CC3D49" w:rsidRDefault="00A92E7C" w:rsidP="00ED13B9">
            <w:pPr>
              <w:tabs>
                <w:tab w:val="left" w:pos="3804"/>
                <w:tab w:val="center" w:pos="4677"/>
              </w:tabs>
              <w:rPr>
                <w:rFonts w:ascii="Times New Roman" w:hAnsi="Times New Roman"/>
                <w:sz w:val="24"/>
                <w:szCs w:val="28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6</w:t>
            </w:r>
            <w:r w:rsidR="00CC3D49">
              <w:rPr>
                <w:rFonts w:ascii="Times New Roman" w:hAnsi="Times New Roman"/>
                <w:sz w:val="24"/>
                <w:szCs w:val="28"/>
              </w:rPr>
              <w:t>.</w:t>
            </w:r>
            <w:r w:rsidRPr="00CC3D49">
              <w:rPr>
                <w:rFonts w:ascii="Times New Roman" w:hAnsi="Times New Roman"/>
                <w:sz w:val="24"/>
                <w:szCs w:val="28"/>
              </w:rPr>
              <w:t>Интелектуальные игры «Что? Где? Когда?»</w:t>
            </w:r>
          </w:p>
        </w:tc>
        <w:tc>
          <w:tcPr>
            <w:tcW w:w="3119" w:type="dxa"/>
          </w:tcPr>
          <w:p w:rsidR="00A92E7C" w:rsidRPr="00CC3D49" w:rsidRDefault="00A92E7C" w:rsidP="00A92E7C">
            <w:pPr>
              <w:jc w:val="center"/>
              <w:rPr>
                <w:sz w:val="24"/>
              </w:rPr>
            </w:pPr>
            <w:r w:rsidRPr="00CC3D49">
              <w:rPr>
                <w:rFonts w:ascii="Times New Roman" w:hAnsi="Times New Roman"/>
                <w:sz w:val="24"/>
                <w:szCs w:val="28"/>
              </w:rPr>
              <w:t>Воспитатели групп</w:t>
            </w:r>
          </w:p>
        </w:tc>
      </w:tr>
    </w:tbl>
    <w:p w:rsidR="00364474" w:rsidRPr="004D770D" w:rsidRDefault="00364474" w:rsidP="00106EF3">
      <w:pPr>
        <w:tabs>
          <w:tab w:val="left" w:pos="380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4D770D" w:rsidRPr="004D770D" w:rsidRDefault="004D770D" w:rsidP="004D770D">
      <w:pPr>
        <w:tabs>
          <w:tab w:val="left" w:pos="380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4D770D">
        <w:rPr>
          <w:rFonts w:ascii="Times New Roman" w:hAnsi="Times New Roman"/>
          <w:sz w:val="28"/>
          <w:szCs w:val="28"/>
        </w:rPr>
        <w:t xml:space="preserve">3. Работы с родителями воспитанников                                                                                </w:t>
      </w:r>
    </w:p>
    <w:tbl>
      <w:tblPr>
        <w:tblStyle w:val="a9"/>
        <w:tblW w:w="0" w:type="auto"/>
        <w:tblInd w:w="-1026" w:type="dxa"/>
        <w:tblLook w:val="04A0" w:firstRow="1" w:lastRow="0" w:firstColumn="1" w:lastColumn="0" w:noHBand="0" w:noVBand="1"/>
      </w:tblPr>
      <w:tblGrid>
        <w:gridCol w:w="1701"/>
        <w:gridCol w:w="5705"/>
        <w:gridCol w:w="3191"/>
      </w:tblGrid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bookmarkStart w:id="0" w:name="_GoBack"/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тветственный </w:t>
            </w:r>
          </w:p>
        </w:tc>
      </w:tr>
      <w:tr w:rsidR="004D770D" w:rsidRPr="00CC3D49" w:rsidTr="004D770D">
        <w:tc>
          <w:tcPr>
            <w:tcW w:w="10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Сентябрь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Оформление пап</w:t>
            </w:r>
            <w:r w:rsidR="00CC3D49"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ки-передвижки "Азбука пешехода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Групповые родительские собрания (включить вопрос по безопасности на дорогах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Анкетирование родителей</w:t>
            </w:r>
            <w:proofErr w:type="gramStart"/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"</w:t>
            </w:r>
            <w:r w:rsidRPr="00CC3D4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О</w:t>
            </w:r>
            <w:proofErr w:type="gramEnd"/>
            <w:r w:rsidRPr="00CC3D4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значении обучения детей дошкольного возраста Правилам дорожного </w:t>
            </w:r>
            <w:r w:rsidRPr="00CC3D49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lastRenderedPageBreak/>
              <w:t>движения</w:t>
            </w: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 xml:space="preserve">Старший воспитатель </w:t>
            </w:r>
          </w:p>
        </w:tc>
      </w:tr>
      <w:tr w:rsidR="004D770D" w:rsidRPr="00CC3D49" w:rsidTr="004D770D">
        <w:tc>
          <w:tcPr>
            <w:tcW w:w="10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Октябрь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Оформление уголка  для  детей в групповой комнате  совместно с родителями "День добрых дел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84032E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ыставка семейных рисунков по ПДД "Мы и дорога" (старший дошкольный возрас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84032E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Фотовыставка "Моя семья без исключения - знает правила движения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0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Ноябрь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формление информационного стенда для родителе</w:t>
            </w:r>
            <w:r w:rsidR="0084032E"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й по ПДД  </w:t>
            </w: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"Пешеходом быть - наука!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Старший воспитатель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Акция "Детское кресло в каждую машину!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Информация в родительском уголке "Страничка безопасности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Буклеты "Что нужно знать детям и родителям по ПДД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Старший воспитатель</w:t>
            </w:r>
          </w:p>
        </w:tc>
      </w:tr>
      <w:tr w:rsidR="004D770D" w:rsidRPr="00CC3D49" w:rsidTr="004D770D">
        <w:tc>
          <w:tcPr>
            <w:tcW w:w="10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Декабрь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Советы для родителей "Поведение детей в общественном транспорте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ыставка рисунков детей "Осторожно пешеход!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Творческая работа "Карта безопасного маршрута от дома до детского сада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0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Январь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Информационный стенд для родителей "Красный, желтый, зеленый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Буклеты "Основные правила поведения пешехода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Консультация "Улица требует к себе уважение 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0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Февраль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апка-передвижка  "Как переходить улицу с детьми"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84032E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Спортивное соревнование по ПДД "Знай и соблюдай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84032E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Конкурс плакатов " Дорожная Азбука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0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Март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Консультация "Безопасность детей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Оформление уголка  для  детей в групповой комнате  совместно с родителями "День добрых дел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Рекомендации "Читаем детям дома" (книги, сказки, стихи по ПДД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0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Апрель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Информация для родителей "Будьте внимательны на дороге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стреча с работниками ГИБД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Заведующий ДОУ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Спектакль для детей с участием родителей "Необычная история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тарший воспитатель</w:t>
            </w:r>
          </w:p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икторина по ПДД "Дорожные знаки" (младший дошкольный возрас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0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Май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Буклеты для родителей "Учим детей правильно переходить улицу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Рекомендации "Читаем детям дома" (книги, сказки, стихи по ПДД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Воспитатели групп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Оформление информационного стенда для родителе</w:t>
            </w:r>
            <w:r w:rsidR="0084032E"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й по ПДД  </w:t>
            </w: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"Осторожно - дети! 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Старший воспитатель</w:t>
            </w:r>
          </w:p>
        </w:tc>
      </w:tr>
      <w:tr w:rsidR="004D770D" w:rsidRPr="00CC3D49" w:rsidTr="004D770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0D" w:rsidRPr="00CC3D49" w:rsidRDefault="004D770D" w:rsidP="00E05D07">
            <w:pPr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Развлечение с родителями  по ПДД "Красный, желтый, зеленый" (старший дошкольный возрас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0D" w:rsidRPr="00CC3D49" w:rsidRDefault="004D770D" w:rsidP="00E05D07">
            <w:pPr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C3D49">
              <w:rPr>
                <w:rFonts w:ascii="Times New Roman" w:hAnsi="Times New Roman"/>
                <w:sz w:val="24"/>
                <w:szCs w:val="28"/>
                <w:lang w:eastAsia="en-US"/>
              </w:rPr>
              <w:t>Инструктор по физической культуре</w:t>
            </w:r>
          </w:p>
        </w:tc>
      </w:tr>
      <w:bookmarkEnd w:id="0"/>
    </w:tbl>
    <w:p w:rsidR="00FE6BE9" w:rsidRPr="004D770D" w:rsidRDefault="00FE6BE9" w:rsidP="00106EF3">
      <w:pPr>
        <w:tabs>
          <w:tab w:val="left" w:pos="380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sectPr w:rsidR="00FE6BE9" w:rsidRPr="004D770D" w:rsidSect="009975F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18" w:rsidRDefault="00D43A18" w:rsidP="00CD7F0F">
      <w:pPr>
        <w:spacing w:after="0" w:line="240" w:lineRule="auto"/>
      </w:pPr>
      <w:r>
        <w:separator/>
      </w:r>
    </w:p>
  </w:endnote>
  <w:endnote w:type="continuationSeparator" w:id="0">
    <w:p w:rsidR="00D43A18" w:rsidRDefault="00D43A18" w:rsidP="00CD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18" w:rsidRDefault="00D43A18" w:rsidP="00CD7F0F">
      <w:pPr>
        <w:spacing w:after="0" w:line="240" w:lineRule="auto"/>
      </w:pPr>
      <w:r>
        <w:separator/>
      </w:r>
    </w:p>
  </w:footnote>
  <w:footnote w:type="continuationSeparator" w:id="0">
    <w:p w:rsidR="00D43A18" w:rsidRDefault="00D43A18" w:rsidP="00CD7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D000"/>
      </v:shape>
    </w:pict>
  </w:numPicBullet>
  <w:abstractNum w:abstractNumId="0">
    <w:nsid w:val="05F95AD1"/>
    <w:multiLevelType w:val="hybridMultilevel"/>
    <w:tmpl w:val="E51C20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147A6"/>
    <w:multiLevelType w:val="hybridMultilevel"/>
    <w:tmpl w:val="E31A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1224"/>
    <w:rsid w:val="00007D44"/>
    <w:rsid w:val="00051466"/>
    <w:rsid w:val="00052FD5"/>
    <w:rsid w:val="00070648"/>
    <w:rsid w:val="00082488"/>
    <w:rsid w:val="00082867"/>
    <w:rsid w:val="00083805"/>
    <w:rsid w:val="0009039C"/>
    <w:rsid w:val="000C4187"/>
    <w:rsid w:val="000D0B6C"/>
    <w:rsid w:val="000E56B8"/>
    <w:rsid w:val="000F51A7"/>
    <w:rsid w:val="00106EF3"/>
    <w:rsid w:val="001128D2"/>
    <w:rsid w:val="0011616C"/>
    <w:rsid w:val="00144A40"/>
    <w:rsid w:val="001D2345"/>
    <w:rsid w:val="001D66F2"/>
    <w:rsid w:val="00217198"/>
    <w:rsid w:val="00217AAB"/>
    <w:rsid w:val="00223886"/>
    <w:rsid w:val="00231D58"/>
    <w:rsid w:val="00237F77"/>
    <w:rsid w:val="002413E9"/>
    <w:rsid w:val="00256BBF"/>
    <w:rsid w:val="002624BD"/>
    <w:rsid w:val="002726FC"/>
    <w:rsid w:val="0027760C"/>
    <w:rsid w:val="00280514"/>
    <w:rsid w:val="0028184C"/>
    <w:rsid w:val="002860B0"/>
    <w:rsid w:val="002879AD"/>
    <w:rsid w:val="0029744C"/>
    <w:rsid w:val="002A0B99"/>
    <w:rsid w:val="002B3484"/>
    <w:rsid w:val="002D65F4"/>
    <w:rsid w:val="002F26F6"/>
    <w:rsid w:val="00300B83"/>
    <w:rsid w:val="00306A61"/>
    <w:rsid w:val="00307041"/>
    <w:rsid w:val="00313287"/>
    <w:rsid w:val="0031545C"/>
    <w:rsid w:val="00321FAC"/>
    <w:rsid w:val="00350FFD"/>
    <w:rsid w:val="00364474"/>
    <w:rsid w:val="003913CE"/>
    <w:rsid w:val="003A1ABF"/>
    <w:rsid w:val="003B608B"/>
    <w:rsid w:val="003C4B41"/>
    <w:rsid w:val="004027EA"/>
    <w:rsid w:val="004029CE"/>
    <w:rsid w:val="00445197"/>
    <w:rsid w:val="004771DD"/>
    <w:rsid w:val="004870C5"/>
    <w:rsid w:val="004917F2"/>
    <w:rsid w:val="004932E2"/>
    <w:rsid w:val="00493DE3"/>
    <w:rsid w:val="00496863"/>
    <w:rsid w:val="004A0595"/>
    <w:rsid w:val="004D0DD8"/>
    <w:rsid w:val="004D770D"/>
    <w:rsid w:val="004E4D0D"/>
    <w:rsid w:val="004F7571"/>
    <w:rsid w:val="00520298"/>
    <w:rsid w:val="005236A8"/>
    <w:rsid w:val="00542CC0"/>
    <w:rsid w:val="005615C4"/>
    <w:rsid w:val="00571FCA"/>
    <w:rsid w:val="00572FE3"/>
    <w:rsid w:val="0058203C"/>
    <w:rsid w:val="00582B69"/>
    <w:rsid w:val="0059104F"/>
    <w:rsid w:val="005A3E2D"/>
    <w:rsid w:val="005A778A"/>
    <w:rsid w:val="005C06D1"/>
    <w:rsid w:val="005C726B"/>
    <w:rsid w:val="00637B3C"/>
    <w:rsid w:val="00642505"/>
    <w:rsid w:val="00672B14"/>
    <w:rsid w:val="006A0EC3"/>
    <w:rsid w:val="006B7834"/>
    <w:rsid w:val="006D49F7"/>
    <w:rsid w:val="006D6618"/>
    <w:rsid w:val="006E21F1"/>
    <w:rsid w:val="006E4135"/>
    <w:rsid w:val="006E5F0F"/>
    <w:rsid w:val="0070428C"/>
    <w:rsid w:val="007401E6"/>
    <w:rsid w:val="007464EC"/>
    <w:rsid w:val="007659DF"/>
    <w:rsid w:val="00766D26"/>
    <w:rsid w:val="0077586E"/>
    <w:rsid w:val="00794F55"/>
    <w:rsid w:val="00800377"/>
    <w:rsid w:val="00813F1B"/>
    <w:rsid w:val="0084032E"/>
    <w:rsid w:val="008650EF"/>
    <w:rsid w:val="008D1A9B"/>
    <w:rsid w:val="008D59BB"/>
    <w:rsid w:val="008F78B1"/>
    <w:rsid w:val="0090163B"/>
    <w:rsid w:val="009048BD"/>
    <w:rsid w:val="009748A5"/>
    <w:rsid w:val="00977BCC"/>
    <w:rsid w:val="00991583"/>
    <w:rsid w:val="009975F0"/>
    <w:rsid w:val="009E0023"/>
    <w:rsid w:val="009E55E2"/>
    <w:rsid w:val="00A03014"/>
    <w:rsid w:val="00A17597"/>
    <w:rsid w:val="00A500F7"/>
    <w:rsid w:val="00A562B8"/>
    <w:rsid w:val="00A91BB6"/>
    <w:rsid w:val="00A92E7C"/>
    <w:rsid w:val="00A97B99"/>
    <w:rsid w:val="00AB37AD"/>
    <w:rsid w:val="00AB50A5"/>
    <w:rsid w:val="00AC7F10"/>
    <w:rsid w:val="00AD42DB"/>
    <w:rsid w:val="00AD77B6"/>
    <w:rsid w:val="00AE4133"/>
    <w:rsid w:val="00AF7B4E"/>
    <w:rsid w:val="00B001EE"/>
    <w:rsid w:val="00B14276"/>
    <w:rsid w:val="00B240F1"/>
    <w:rsid w:val="00B26767"/>
    <w:rsid w:val="00B3315D"/>
    <w:rsid w:val="00B33F99"/>
    <w:rsid w:val="00B41224"/>
    <w:rsid w:val="00B509D9"/>
    <w:rsid w:val="00B55F4C"/>
    <w:rsid w:val="00B61FFE"/>
    <w:rsid w:val="00B62A9A"/>
    <w:rsid w:val="00B822A1"/>
    <w:rsid w:val="00B92274"/>
    <w:rsid w:val="00B949AE"/>
    <w:rsid w:val="00BA4AEB"/>
    <w:rsid w:val="00BB18D3"/>
    <w:rsid w:val="00BB3C62"/>
    <w:rsid w:val="00BC0A9F"/>
    <w:rsid w:val="00BF0ED3"/>
    <w:rsid w:val="00C0040A"/>
    <w:rsid w:val="00C16F82"/>
    <w:rsid w:val="00C4419E"/>
    <w:rsid w:val="00C47BD6"/>
    <w:rsid w:val="00C84C44"/>
    <w:rsid w:val="00C854BB"/>
    <w:rsid w:val="00C94D47"/>
    <w:rsid w:val="00C94D99"/>
    <w:rsid w:val="00CC3D49"/>
    <w:rsid w:val="00CC5D75"/>
    <w:rsid w:val="00CD7F0F"/>
    <w:rsid w:val="00CF050B"/>
    <w:rsid w:val="00CF3871"/>
    <w:rsid w:val="00D012F8"/>
    <w:rsid w:val="00D140A7"/>
    <w:rsid w:val="00D43A18"/>
    <w:rsid w:val="00D466B2"/>
    <w:rsid w:val="00D7170B"/>
    <w:rsid w:val="00D75AEF"/>
    <w:rsid w:val="00D84FF8"/>
    <w:rsid w:val="00D91E4D"/>
    <w:rsid w:val="00D95F56"/>
    <w:rsid w:val="00DB04D0"/>
    <w:rsid w:val="00DB4D4F"/>
    <w:rsid w:val="00DE2E60"/>
    <w:rsid w:val="00DE4A32"/>
    <w:rsid w:val="00DE54BD"/>
    <w:rsid w:val="00DE6837"/>
    <w:rsid w:val="00DF1A46"/>
    <w:rsid w:val="00DF6655"/>
    <w:rsid w:val="00E22425"/>
    <w:rsid w:val="00E37B9A"/>
    <w:rsid w:val="00E44808"/>
    <w:rsid w:val="00E46436"/>
    <w:rsid w:val="00E6560F"/>
    <w:rsid w:val="00E77306"/>
    <w:rsid w:val="00EC603E"/>
    <w:rsid w:val="00ED13B9"/>
    <w:rsid w:val="00ED59C8"/>
    <w:rsid w:val="00EE7489"/>
    <w:rsid w:val="00EF30D1"/>
    <w:rsid w:val="00F07B1B"/>
    <w:rsid w:val="00F07FF3"/>
    <w:rsid w:val="00F1596B"/>
    <w:rsid w:val="00F2310A"/>
    <w:rsid w:val="00F24DC5"/>
    <w:rsid w:val="00F27032"/>
    <w:rsid w:val="00F569ED"/>
    <w:rsid w:val="00F84C21"/>
    <w:rsid w:val="00FA3A00"/>
    <w:rsid w:val="00FB14ED"/>
    <w:rsid w:val="00FD39D3"/>
    <w:rsid w:val="00FE6540"/>
    <w:rsid w:val="00FE6BE9"/>
    <w:rsid w:val="00FE736E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9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locked/>
    <w:rsid w:val="00CD7F0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1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61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7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7F0F"/>
  </w:style>
  <w:style w:type="paragraph" w:styleId="a7">
    <w:name w:val="footer"/>
    <w:basedOn w:val="a"/>
    <w:link w:val="a8"/>
    <w:uiPriority w:val="99"/>
    <w:semiHidden/>
    <w:unhideWhenUsed/>
    <w:rsid w:val="00CD7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7F0F"/>
  </w:style>
  <w:style w:type="character" w:customStyle="1" w:styleId="20">
    <w:name w:val="Заголовок 2 Знак"/>
    <w:basedOn w:val="a0"/>
    <w:link w:val="2"/>
    <w:rsid w:val="00CD7F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9">
    <w:name w:val="Table Grid"/>
    <w:basedOn w:val="a1"/>
    <w:uiPriority w:val="59"/>
    <w:locked/>
    <w:rsid w:val="00106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4F888-97EF-4DE5-869F-47C2DCDC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9-10-25T05:38:00Z</dcterms:created>
  <dcterms:modified xsi:type="dcterms:W3CDTF">2022-10-07T13:24:00Z</dcterms:modified>
</cp:coreProperties>
</file>